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  <w:bookmarkStart w:id="0" w:name="_GoBack"/>
            <w:bookmarkEnd w:id="0"/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</w:tblGrid>
      <w:tr w:rsidR="003E45E7" w:rsidRPr="002F11F6" w14:paraId="0C624A52" w14:textId="77777777" w:rsidTr="00BE7CA2">
        <w:trPr>
          <w:trHeight w:hRule="exact" w:val="3828"/>
        </w:trPr>
        <w:tc>
          <w:tcPr>
            <w:tcW w:w="3828" w:type="dxa"/>
          </w:tcPr>
          <w:p w14:paraId="38935356" w14:textId="57F4ACFF" w:rsidR="002F11F6" w:rsidRP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C33288">
              <w:rPr>
                <w:sz w:val="24"/>
              </w:rPr>
              <w:object w:dxaOrig="5399" w:dyaOrig="5954" w14:anchorId="01709A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50.25pt" o:ole="" fillcolor="window">
                  <v:imagedata r:id="rId12" o:title=""/>
                </v:shape>
                <o:OLEObject Type="Embed" ProgID="PBrush" ShapeID="_x0000_i1025" DrawAspect="Content" ObjectID="_1716987676" r:id="rId13"/>
              </w:object>
            </w:r>
          </w:p>
          <w:p w14:paraId="2E923D44" w14:textId="77777777" w:rsidR="00783848" w:rsidRPr="00783848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783848">
              <w:rPr>
                <w:b/>
                <w:sz w:val="24"/>
              </w:rPr>
              <w:t xml:space="preserve">ПРОКУРАТУРА </w:t>
            </w:r>
          </w:p>
          <w:p w14:paraId="08A8B04B" w14:textId="67936645" w:rsidR="002F11F6" w:rsidRPr="002F11F6" w:rsidRDefault="00783848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4"/>
              </w:rPr>
            </w:pPr>
            <w:r w:rsidRPr="00783848">
              <w:rPr>
                <w:b/>
                <w:sz w:val="24"/>
              </w:rPr>
              <w:t>Российской Федерации</w:t>
            </w:r>
          </w:p>
          <w:p w14:paraId="4A7FD389" w14:textId="2532B2D9" w:rsidR="002F11F6" w:rsidRDefault="002F11F6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05B94957" w14:textId="77777777" w:rsidR="009C057A" w:rsidRPr="002F11F6" w:rsidRDefault="009C057A" w:rsidP="009C057A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 w:rsidRPr="002F11F6">
              <w:rPr>
                <w:b/>
                <w:sz w:val="24"/>
              </w:rPr>
              <w:t>ПРОКУРАТУРА</w:t>
            </w:r>
          </w:p>
          <w:p w14:paraId="2503F7D0" w14:textId="303F4D19" w:rsidR="009C057A" w:rsidRDefault="009C057A" w:rsidP="009C057A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  <w:r>
              <w:rPr>
                <w:b/>
                <w:sz w:val="24"/>
              </w:rPr>
              <w:t>ОРЕНБУРГСКОЙ ОБЛАСТИ</w:t>
            </w:r>
          </w:p>
          <w:p w14:paraId="48D74685" w14:textId="77777777" w:rsidR="009C057A" w:rsidRPr="002F11F6" w:rsidRDefault="009C057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sz w:val="20"/>
              </w:rPr>
            </w:pPr>
          </w:p>
          <w:p w14:paraId="56FB2789" w14:textId="77777777" w:rsidR="00331FF4" w:rsidRDefault="00331FF4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ОКУРАТУРА </w:t>
            </w:r>
          </w:p>
          <w:p w14:paraId="52410387" w14:textId="0294A5D4" w:rsidR="002F11F6" w:rsidRDefault="009508DA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BE7CA2">
              <w:rPr>
                <w:b/>
                <w:sz w:val="24"/>
              </w:rPr>
              <w:t>ЕРЕВОЛОЦ</w:t>
            </w:r>
            <w:r>
              <w:rPr>
                <w:b/>
                <w:sz w:val="24"/>
              </w:rPr>
              <w:t>КОГО</w:t>
            </w:r>
            <w:r w:rsidR="00331FF4">
              <w:rPr>
                <w:b/>
                <w:sz w:val="24"/>
              </w:rPr>
              <w:t xml:space="preserve"> РАЙОНА</w:t>
            </w:r>
          </w:p>
          <w:p w14:paraId="3DDD295B" w14:textId="77777777" w:rsidR="00331FF4" w:rsidRPr="002F11F6" w:rsidRDefault="00331FF4" w:rsidP="002F11F6">
            <w:pPr>
              <w:pStyle w:val="Normal"/>
              <w:spacing w:line="240" w:lineRule="auto"/>
              <w:ind w:left="-62" w:right="-59" w:hanging="4"/>
              <w:jc w:val="center"/>
              <w:rPr>
                <w:b/>
                <w:sz w:val="20"/>
              </w:rPr>
            </w:pPr>
          </w:p>
          <w:p w14:paraId="233123CB" w14:textId="4AA6C893" w:rsidR="002F11F6" w:rsidRPr="002F11F6" w:rsidRDefault="006B1348" w:rsidP="00BE7CA2">
            <w:pPr>
              <w:pStyle w:val="Normal"/>
              <w:spacing w:line="240" w:lineRule="auto"/>
              <w:ind w:left="-62" w:right="-59" w:hanging="4"/>
              <w:rPr>
                <w:spacing w:val="2"/>
                <w:sz w:val="20"/>
              </w:rPr>
            </w:pPr>
            <w:proofErr w:type="spellStart"/>
            <w:r>
              <w:rPr>
                <w:spacing w:val="2"/>
                <w:sz w:val="20"/>
              </w:rPr>
              <w:t>ул</w:t>
            </w:r>
            <w:r w:rsidR="002F11F6" w:rsidRPr="002F11F6">
              <w:rPr>
                <w:spacing w:val="2"/>
                <w:sz w:val="20"/>
              </w:rPr>
              <w:t>.</w:t>
            </w:r>
            <w:r w:rsidR="00BE7CA2">
              <w:rPr>
                <w:spacing w:val="2"/>
                <w:sz w:val="20"/>
              </w:rPr>
              <w:t>Ленинская</w:t>
            </w:r>
            <w:proofErr w:type="spellEnd"/>
            <w:r w:rsidR="002F11F6" w:rsidRPr="002F11F6">
              <w:rPr>
                <w:spacing w:val="2"/>
                <w:sz w:val="20"/>
              </w:rPr>
              <w:t>,</w:t>
            </w:r>
            <w:r w:rsidR="009508DA">
              <w:rPr>
                <w:spacing w:val="2"/>
                <w:sz w:val="20"/>
              </w:rPr>
              <w:t xml:space="preserve"> </w:t>
            </w:r>
            <w:r w:rsidR="00BE7CA2">
              <w:rPr>
                <w:spacing w:val="2"/>
                <w:sz w:val="20"/>
              </w:rPr>
              <w:t>92,</w:t>
            </w:r>
            <w:r w:rsidR="00D526C9">
              <w:rPr>
                <w:spacing w:val="2"/>
                <w:sz w:val="20"/>
              </w:rPr>
              <w:t xml:space="preserve"> </w:t>
            </w:r>
            <w:proofErr w:type="spellStart"/>
            <w:r w:rsidR="00BE7CA2">
              <w:rPr>
                <w:spacing w:val="2"/>
                <w:sz w:val="20"/>
              </w:rPr>
              <w:t>п</w:t>
            </w:r>
            <w:r w:rsidR="002F11F6" w:rsidRPr="002F11F6">
              <w:rPr>
                <w:spacing w:val="2"/>
                <w:sz w:val="20"/>
              </w:rPr>
              <w:t>.</w:t>
            </w:r>
            <w:r w:rsidR="009508DA">
              <w:rPr>
                <w:spacing w:val="2"/>
                <w:sz w:val="20"/>
              </w:rPr>
              <w:t>П</w:t>
            </w:r>
            <w:r w:rsidR="00BE7CA2">
              <w:rPr>
                <w:spacing w:val="2"/>
                <w:sz w:val="20"/>
              </w:rPr>
              <w:t>ереволоцкий</w:t>
            </w:r>
            <w:proofErr w:type="spellEnd"/>
            <w:r w:rsidR="002F11F6" w:rsidRPr="002F11F6">
              <w:rPr>
                <w:spacing w:val="2"/>
                <w:sz w:val="20"/>
              </w:rPr>
              <w:t>,</w:t>
            </w:r>
            <w:r w:rsidR="009508DA">
              <w:rPr>
                <w:spacing w:val="2"/>
                <w:sz w:val="20"/>
              </w:rPr>
              <w:t xml:space="preserve"> </w:t>
            </w:r>
            <w:r w:rsidR="002F11F6" w:rsidRPr="002F11F6">
              <w:rPr>
                <w:spacing w:val="2"/>
                <w:sz w:val="20"/>
              </w:rPr>
              <w:t>46</w:t>
            </w:r>
            <w:r w:rsidR="00790578">
              <w:rPr>
                <w:spacing w:val="2"/>
                <w:sz w:val="20"/>
              </w:rPr>
              <w:t>1</w:t>
            </w:r>
            <w:r w:rsidR="00BE7CA2">
              <w:rPr>
                <w:spacing w:val="2"/>
                <w:sz w:val="20"/>
              </w:rPr>
              <w:t>263</w:t>
            </w:r>
          </w:p>
          <w:p w14:paraId="3175B9B6" w14:textId="7722F127" w:rsidR="003E45E7" w:rsidRPr="002F11F6" w:rsidRDefault="00BE7CA2" w:rsidP="00BE7CA2">
            <w:pPr>
              <w:tabs>
                <w:tab w:val="left" w:pos="4253"/>
                <w:tab w:val="left" w:pos="6804"/>
              </w:tabs>
              <w:ind w:left="-106" w:right="-2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тел.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 xml:space="preserve"> (35338) 3-13-65, 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факс: (35</w:t>
            </w:r>
            <w:r w:rsidR="00331FF4">
              <w:rPr>
                <w:rFonts w:ascii="Times New Roman" w:hAnsi="Times New Roman" w:cs="Times New Roman"/>
                <w:spacing w:val="2"/>
                <w:sz w:val="20"/>
              </w:rPr>
              <w:t>3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38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 xml:space="preserve">) </w:t>
            </w:r>
            <w:r w:rsidR="00331FF4">
              <w:rPr>
                <w:rFonts w:ascii="Times New Roman" w:hAnsi="Times New Roman" w:cs="Times New Roman"/>
                <w:spacing w:val="2"/>
                <w:sz w:val="20"/>
              </w:rPr>
              <w:t>2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15</w:t>
            </w:r>
            <w:r w:rsidR="002F11F6" w:rsidRPr="002F11F6">
              <w:rPr>
                <w:rFonts w:ascii="Times New Roman" w:hAnsi="Times New Roman" w:cs="Times New Roman"/>
                <w:spacing w:val="2"/>
                <w:sz w:val="20"/>
              </w:rPr>
              <w:t>-</w:t>
            </w:r>
            <w:r>
              <w:rPr>
                <w:rFonts w:ascii="Times New Roman" w:hAnsi="Times New Roman" w:cs="Times New Roman"/>
                <w:spacing w:val="2"/>
                <w:sz w:val="20"/>
              </w:rPr>
              <w:t>61</w:t>
            </w:r>
          </w:p>
        </w:tc>
      </w:tr>
    </w:tbl>
    <w:tbl>
      <w:tblPr>
        <w:tblStyle w:val="a3"/>
        <w:tblpPr w:leftFromText="181" w:rightFromText="181" w:vertAnchor="page" w:horzAnchor="margin" w:tblpXSpec="right" w:tblpY="1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</w:tblGrid>
      <w:tr w:rsidR="00932252" w14:paraId="34BD27F1" w14:textId="77777777" w:rsidTr="009B0AD4">
        <w:tc>
          <w:tcPr>
            <w:tcW w:w="4253" w:type="dxa"/>
            <w:tcMar>
              <w:left w:w="0" w:type="dxa"/>
              <w:right w:w="0" w:type="dxa"/>
            </w:tcMar>
          </w:tcPr>
          <w:p w14:paraId="5665CC14" w14:textId="77777777" w:rsidR="00932252" w:rsidRDefault="008F5D53" w:rsidP="0004474E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едства массовой информации Переволоцкого района</w:t>
            </w:r>
          </w:p>
          <w:p w14:paraId="7D46CAD2" w14:textId="77777777" w:rsidR="008F5D53" w:rsidRDefault="008F5D53" w:rsidP="0004474E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C051F" w14:textId="6B3D59CE" w:rsidR="008F5D53" w:rsidRPr="009B0AD4" w:rsidRDefault="008F5D53" w:rsidP="0004474E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м муниципальных образований Переволоцкого район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"/>
        <w:gridCol w:w="147"/>
        <w:gridCol w:w="425"/>
        <w:gridCol w:w="1413"/>
      </w:tblGrid>
      <w:tr w:rsidR="00ED1C26" w14:paraId="6D5A50B5" w14:textId="180D3AC7" w:rsidTr="00C14C6D">
        <w:tc>
          <w:tcPr>
            <w:tcW w:w="1701" w:type="dxa"/>
            <w:tcBorders>
              <w:bottom w:val="single" w:sz="2" w:space="0" w:color="auto"/>
            </w:tcBorders>
            <w:tcMar>
              <w:left w:w="0" w:type="dxa"/>
              <w:bottom w:w="85" w:type="dxa"/>
              <w:right w:w="0" w:type="dxa"/>
            </w:tcMar>
            <w:vAlign w:val="center"/>
          </w:tcPr>
          <w:p w14:paraId="17FFAC4B" w14:textId="3B1E3DDC" w:rsidR="00ED1C26" w:rsidRPr="00935651" w:rsidRDefault="00507B53" w:rsidP="006C7592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SIGNERDATE1"/>
            <w:r w:rsidRPr="00DA6DCD">
              <w:rPr>
                <w:rFonts w:ascii="Times New Roman" w:hAnsi="Times New Roman" w:cs="Times New Roman"/>
                <w:color w:val="A6A6A6" w:themeColor="background1" w:themeShade="A6"/>
                <w:w w:val="10"/>
                <w:sz w:val="24"/>
                <w:szCs w:val="20"/>
              </w:rPr>
              <w:t xml:space="preserve"> </w:t>
            </w:r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 xml:space="preserve">Дата </w:t>
            </w:r>
            <w:proofErr w:type="spellStart"/>
            <w:r w:rsidR="00ED1C26" w:rsidRPr="00DB6ACA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0"/>
              </w:rPr>
              <w:t>подп</w:t>
            </w:r>
            <w:bookmarkEnd w:id="1"/>
            <w:proofErr w:type="spellEnd"/>
          </w:p>
        </w:tc>
        <w:tc>
          <w:tcPr>
            <w:tcW w:w="283" w:type="dxa"/>
            <w:tcMar>
              <w:left w:w="0" w:type="dxa"/>
              <w:bottom w:w="85" w:type="dxa"/>
              <w:right w:w="0" w:type="dxa"/>
            </w:tcMar>
            <w:vAlign w:val="bottom"/>
          </w:tcPr>
          <w:p w14:paraId="46816707" w14:textId="58EB8736" w:rsidR="00ED1C26" w:rsidRDefault="00ED1C26" w:rsidP="009343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C2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985" w:type="dxa"/>
            <w:gridSpan w:val="3"/>
            <w:tcBorders>
              <w:bottom w:val="single" w:sz="2" w:space="0" w:color="auto"/>
            </w:tcBorders>
            <w:tcMar>
              <w:bottom w:w="85" w:type="dxa"/>
            </w:tcMar>
          </w:tcPr>
          <w:p w14:paraId="4E94B0F2" w14:textId="6B2EDBB6" w:rsidR="00ED1C26" w:rsidRPr="008E7BC1" w:rsidRDefault="00ED1C26" w:rsidP="00A404D1">
            <w:pPr>
              <w:spacing w:before="120"/>
              <w:ind w:left="-107"/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A404D1">
              <w:rPr>
                <w:rFonts w:ascii="Times New Roman" w:hAnsi="Times New Roman" w:cs="Times New Roman"/>
                <w:color w:val="FFFFFF" w:themeColor="background1"/>
                <w:sz w:val="20"/>
                <w:szCs w:val="18"/>
                <w:lang w:val="en-US"/>
              </w:rPr>
              <w:t>[REGNUMSTAMP]</w:t>
            </w:r>
          </w:p>
        </w:tc>
      </w:tr>
      <w:tr w:rsidR="00A404D1" w14:paraId="442AFA09" w14:textId="77777777" w:rsidTr="00C14C6D">
        <w:tc>
          <w:tcPr>
            <w:tcW w:w="213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1AA52" w14:textId="77777777" w:rsidR="00A404D1" w:rsidRDefault="00A404D1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C855" w14:textId="77777777" w:rsidR="00A404D1" w:rsidRDefault="00A404D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24535BA" w14:textId="77777777" w:rsidR="00A404D1" w:rsidRDefault="00A404D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4D1" w:rsidRPr="009D5C5D" w14:paraId="50699CDC" w14:textId="77777777" w:rsidTr="00C14C6D">
        <w:tc>
          <w:tcPr>
            <w:tcW w:w="396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92AD7" w14:textId="1D340699" w:rsidR="0004474E" w:rsidRDefault="008F5D53" w:rsidP="0004474E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Я</w:t>
            </w:r>
          </w:p>
          <w:p w14:paraId="6FEDEF46" w14:textId="01523F6F" w:rsidR="008F5D53" w:rsidRPr="0004474E" w:rsidRDefault="008F5D53" w:rsidP="005D35AC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публикования в печатных изданиях и на официальных сайтах органов местного самоуправления</w:t>
            </w:r>
          </w:p>
          <w:p w14:paraId="3FC70077" w14:textId="4FC9A802" w:rsidR="00C14C6D" w:rsidRPr="009D5C5D" w:rsidRDefault="00C14C6D" w:rsidP="009D5C5D">
            <w:pPr>
              <w:tabs>
                <w:tab w:val="left" w:pos="3676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70215" w14:textId="415294B1" w:rsidR="00782EF1" w:rsidRPr="00985341" w:rsidRDefault="008F5D53" w:rsidP="00985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опубликования на официальных сайтах органов местного самоуправления и периодических печатных изданиях направляются следующие информации</w:t>
      </w:r>
      <w:r w:rsidR="00782EF1" w:rsidRPr="0098534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AF3DEEE" w14:textId="3B1BB441" w:rsidR="009A758C" w:rsidRPr="00985341" w:rsidRDefault="008F5D53" w:rsidP="0098534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прокурора Переволоцкий районный суд возложил на</w:t>
      </w:r>
      <w:r w:rsidR="009A758C" w:rsidRPr="00985341">
        <w:rPr>
          <w:rFonts w:ascii="Times New Roman" w:hAnsi="Times New Roman" w:cs="Times New Roman"/>
          <w:sz w:val="28"/>
          <w:szCs w:val="28"/>
        </w:rPr>
        <w:t xml:space="preserve"> администрации 5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 обязанность по </w:t>
      </w:r>
      <w:r w:rsidR="009A758C" w:rsidRPr="00985341">
        <w:rPr>
          <w:rFonts w:ascii="Times New Roman" w:hAnsi="Times New Roman" w:cs="Times New Roman"/>
          <w:sz w:val="28"/>
          <w:szCs w:val="28"/>
        </w:rPr>
        <w:t>приня</w:t>
      </w:r>
      <w:r>
        <w:rPr>
          <w:rFonts w:ascii="Times New Roman" w:hAnsi="Times New Roman" w:cs="Times New Roman"/>
          <w:sz w:val="28"/>
          <w:szCs w:val="28"/>
        </w:rPr>
        <w:t>тию</w:t>
      </w:r>
      <w:r w:rsidR="009A758C" w:rsidRPr="00985341">
        <w:rPr>
          <w:rFonts w:ascii="Times New Roman" w:hAnsi="Times New Roman" w:cs="Times New Roman"/>
          <w:sz w:val="28"/>
          <w:szCs w:val="28"/>
        </w:rPr>
        <w:t xml:space="preserve"> мер по постановке на кадастровый учет земельных участков, предназначенных для захоронения, а также принять меры по государственной регистрации права собственности на указанные участки.</w:t>
      </w:r>
    </w:p>
    <w:p w14:paraId="21FC4A0C" w14:textId="44D2F9D8" w:rsidR="009A758C" w:rsidRPr="00985341" w:rsidRDefault="00A45096" w:rsidP="00985341">
      <w:pPr>
        <w:pStyle w:val="ab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9A758C" w:rsidRPr="00985341">
        <w:rPr>
          <w:rFonts w:ascii="Times New Roman" w:hAnsi="Times New Roman" w:cs="Times New Roman"/>
          <w:sz w:val="28"/>
          <w:szCs w:val="28"/>
        </w:rPr>
        <w:t xml:space="preserve"> законодательством к земельным участкам, на которых расположены места </w:t>
      </w:r>
      <w:r>
        <w:rPr>
          <w:rFonts w:ascii="Times New Roman" w:hAnsi="Times New Roman" w:cs="Times New Roman"/>
          <w:sz w:val="28"/>
          <w:szCs w:val="28"/>
        </w:rPr>
        <w:t>захоронени</w:t>
      </w:r>
      <w:r w:rsidR="009A758C" w:rsidRPr="009853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58C" w:rsidRPr="00985341">
        <w:rPr>
          <w:rFonts w:ascii="Times New Roman" w:hAnsi="Times New Roman" w:cs="Times New Roman"/>
          <w:sz w:val="28"/>
          <w:szCs w:val="28"/>
        </w:rPr>
        <w:t>предъявляются особые, в том числе санитарные и экологические требования, обеспечение которых невозможно без определения границ указанных земельных участков.</w:t>
      </w:r>
    </w:p>
    <w:p w14:paraId="1E23D999" w14:textId="18BB856A" w:rsidR="009A758C" w:rsidRPr="00985341" w:rsidRDefault="009A758C" w:rsidP="0098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341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A45096">
        <w:rPr>
          <w:rFonts w:ascii="Times New Roman" w:hAnsi="Times New Roman" w:cs="Times New Roman"/>
          <w:sz w:val="28"/>
          <w:szCs w:val="28"/>
        </w:rPr>
        <w:t xml:space="preserve">не всеми </w:t>
      </w:r>
      <w:r w:rsidRPr="0098534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A45096">
        <w:rPr>
          <w:rFonts w:ascii="Times New Roman" w:hAnsi="Times New Roman" w:cs="Times New Roman"/>
          <w:sz w:val="28"/>
          <w:szCs w:val="28"/>
        </w:rPr>
        <w:t xml:space="preserve">Переволоцкого района </w:t>
      </w:r>
      <w:r w:rsidRPr="00985341">
        <w:rPr>
          <w:rFonts w:ascii="Times New Roman" w:hAnsi="Times New Roman" w:cs="Times New Roman"/>
          <w:sz w:val="28"/>
          <w:szCs w:val="28"/>
        </w:rPr>
        <w:t xml:space="preserve">соответствующие меры </w:t>
      </w:r>
      <w:r w:rsidRPr="00985341">
        <w:rPr>
          <w:rFonts w:ascii="Times New Roman" w:hAnsi="Times New Roman" w:cs="Times New Roman"/>
          <w:color w:val="000000"/>
          <w:sz w:val="28"/>
          <w:szCs w:val="28"/>
        </w:rPr>
        <w:t>в отношении земельных участков, на которых располагаются места захоронения не принимались.</w:t>
      </w:r>
    </w:p>
    <w:p w14:paraId="2603ACE3" w14:textId="7AAA1E98" w:rsidR="009A758C" w:rsidRPr="00985341" w:rsidRDefault="009A758C" w:rsidP="009853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341">
        <w:rPr>
          <w:rFonts w:ascii="Times New Roman" w:hAnsi="Times New Roman" w:cs="Times New Roman"/>
          <w:sz w:val="28"/>
          <w:szCs w:val="28"/>
        </w:rPr>
        <w:t>Решениями Переволоцкого районного суда требования прокурора удовлетворены, суд возложил принять меры по постановке на кадастровый учет земельных у</w:t>
      </w:r>
      <w:r w:rsidR="00227A43" w:rsidRPr="00985341">
        <w:rPr>
          <w:rFonts w:ascii="Times New Roman" w:hAnsi="Times New Roman" w:cs="Times New Roman"/>
          <w:sz w:val="28"/>
          <w:szCs w:val="28"/>
        </w:rPr>
        <w:t>частков и принять меры по регистрации муниципальной собственности.</w:t>
      </w:r>
    </w:p>
    <w:p w14:paraId="71B1F0E1" w14:textId="31AFA2BF" w:rsidR="00227A43" w:rsidRPr="00985341" w:rsidRDefault="00227A43" w:rsidP="0098534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5341">
        <w:rPr>
          <w:rFonts w:ascii="Times New Roman" w:hAnsi="Times New Roman" w:cs="Times New Roman"/>
          <w:sz w:val="28"/>
          <w:szCs w:val="28"/>
        </w:rPr>
        <w:lastRenderedPageBreak/>
        <w:t>Переволоцк</w:t>
      </w:r>
      <w:r w:rsidR="00A45096">
        <w:rPr>
          <w:rFonts w:ascii="Times New Roman" w:hAnsi="Times New Roman" w:cs="Times New Roman"/>
          <w:sz w:val="28"/>
          <w:szCs w:val="28"/>
        </w:rPr>
        <w:t>им</w:t>
      </w:r>
      <w:r w:rsidRPr="00985341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A45096">
        <w:rPr>
          <w:rFonts w:ascii="Times New Roman" w:hAnsi="Times New Roman" w:cs="Times New Roman"/>
          <w:sz w:val="28"/>
          <w:szCs w:val="28"/>
        </w:rPr>
        <w:t>ым</w:t>
      </w:r>
      <w:r w:rsidRPr="00985341">
        <w:rPr>
          <w:rFonts w:ascii="Times New Roman" w:hAnsi="Times New Roman" w:cs="Times New Roman"/>
          <w:sz w:val="28"/>
          <w:szCs w:val="28"/>
        </w:rPr>
        <w:t xml:space="preserve"> суд</w:t>
      </w:r>
      <w:r w:rsidR="00A45096">
        <w:rPr>
          <w:rFonts w:ascii="Times New Roman" w:hAnsi="Times New Roman" w:cs="Times New Roman"/>
          <w:sz w:val="28"/>
          <w:szCs w:val="28"/>
        </w:rPr>
        <w:t>ом</w:t>
      </w:r>
      <w:r w:rsidRPr="00985341">
        <w:rPr>
          <w:rFonts w:ascii="Times New Roman" w:hAnsi="Times New Roman" w:cs="Times New Roman"/>
          <w:sz w:val="28"/>
          <w:szCs w:val="28"/>
        </w:rPr>
        <w:t xml:space="preserve"> удовлетворены требования прокурора о возложении обязанностей на 6 местных администраций принять меры по разработке зон санитарной охраны и получению санитарно-эпидемиологическое заключение в отношении водозаборных скважин.</w:t>
      </w:r>
    </w:p>
    <w:p w14:paraId="14967F8A" w14:textId="3B11F3C2" w:rsidR="00227A43" w:rsidRPr="00985341" w:rsidRDefault="00A45096" w:rsidP="00985341">
      <w:pPr>
        <w:pStyle w:val="ab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ской проверкой</w:t>
      </w:r>
      <w:r w:rsidR="00227A43" w:rsidRPr="00985341">
        <w:rPr>
          <w:rFonts w:ascii="Times New Roman" w:hAnsi="Times New Roman" w:cs="Times New Roman"/>
          <w:sz w:val="28"/>
          <w:szCs w:val="28"/>
        </w:rPr>
        <w:t xml:space="preserve"> установлено, что в нарушение федерального законодательства на объекты водоснабжения не установлены границы зон санитарной охраны, проекты зон санитарной охраны на водозаборные сооружения не разработаны и не утверждены в установленном порядке, план мероприятий по улучшению санитарного состояния территории ЗСО и предупреждению загрязнения источников водоснабжения отсутствуют.</w:t>
      </w:r>
    </w:p>
    <w:p w14:paraId="41D6A251" w14:textId="2745E22B" w:rsidR="00227A43" w:rsidRPr="00985341" w:rsidRDefault="00227A43" w:rsidP="00985341">
      <w:pPr>
        <w:pStyle w:val="ab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5341">
        <w:rPr>
          <w:rFonts w:ascii="Times New Roman" w:hAnsi="Times New Roman" w:cs="Times New Roman"/>
          <w:sz w:val="28"/>
          <w:szCs w:val="28"/>
        </w:rPr>
        <w:t xml:space="preserve">Отсутствие указанных документов не способствует улучшению состояния водных объектов и качества поставляемой населению воды. </w:t>
      </w:r>
    </w:p>
    <w:p w14:paraId="132F69C4" w14:textId="2C93C3B7" w:rsidR="00227A43" w:rsidRPr="00985341" w:rsidRDefault="00227A43" w:rsidP="00985341">
      <w:pPr>
        <w:pStyle w:val="ab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5341">
        <w:rPr>
          <w:rFonts w:ascii="Times New Roman" w:hAnsi="Times New Roman" w:cs="Times New Roman"/>
          <w:sz w:val="28"/>
          <w:szCs w:val="28"/>
        </w:rPr>
        <w:t>Исполнение решения суда находится на контроле прокуратуры района.</w:t>
      </w:r>
    </w:p>
    <w:p w14:paraId="3BC81FF1" w14:textId="64EEB956" w:rsidR="00227A43" w:rsidRPr="00985341" w:rsidRDefault="00985341" w:rsidP="00985341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5341">
        <w:rPr>
          <w:rFonts w:ascii="Times New Roman" w:hAnsi="Times New Roman" w:cs="Times New Roman"/>
          <w:sz w:val="28"/>
          <w:szCs w:val="28"/>
        </w:rPr>
        <w:t>За покушение на дачу взятки гражданин привлечен к уголовной ответственности.</w:t>
      </w:r>
    </w:p>
    <w:p w14:paraId="3548F707" w14:textId="7F0565AA" w:rsidR="00985341" w:rsidRPr="00985341" w:rsidRDefault="00985341" w:rsidP="00985341">
      <w:pPr>
        <w:pStyle w:val="ab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5341">
        <w:rPr>
          <w:rFonts w:ascii="Times New Roman" w:hAnsi="Times New Roman" w:cs="Times New Roman"/>
          <w:sz w:val="28"/>
          <w:szCs w:val="28"/>
        </w:rPr>
        <w:t>В судебном заседании установлено, что водитель, не желая быть привлеченным к административной ответственности за наличие на стеклах автомобиля цветной пленки по ч.3.1 ст. 12.5 КоАП РФ, передал инспектору ДПС группы ДПС отделения ГИБДД ОМВД России по Переволоцкому району взятку в размере 1000 рублей.</w:t>
      </w:r>
    </w:p>
    <w:p w14:paraId="0D1A2C76" w14:textId="60B2B788" w:rsidR="00985341" w:rsidRPr="00985341" w:rsidRDefault="00985341" w:rsidP="00985341">
      <w:pPr>
        <w:pStyle w:val="ab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5341">
        <w:rPr>
          <w:rFonts w:ascii="Times New Roman" w:hAnsi="Times New Roman" w:cs="Times New Roman"/>
          <w:sz w:val="28"/>
          <w:szCs w:val="28"/>
        </w:rPr>
        <w:t xml:space="preserve">Однако свой преступный умысел, направленный на дачу взятки должностному лицу до конца не довел, поскольку инспектор от получения взятки отказался. </w:t>
      </w:r>
    </w:p>
    <w:p w14:paraId="4337D172" w14:textId="485D7DE0" w:rsidR="00985341" w:rsidRPr="00985341" w:rsidRDefault="00985341" w:rsidP="00985341">
      <w:pPr>
        <w:pStyle w:val="ab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5341">
        <w:rPr>
          <w:rFonts w:ascii="Times New Roman" w:hAnsi="Times New Roman" w:cs="Times New Roman"/>
          <w:sz w:val="28"/>
          <w:szCs w:val="28"/>
        </w:rPr>
        <w:t>По результатам рассмотрения уголовного дела по ч.3 ст. 30 ч.1 ст. 291.1 УК РФ – покушение на дачу взятки, то есть совершение умышленных действий, непосредственно направленных на дачу взятки лично, в размере, не превышающем десяти тысяч рублей, если при этом преступлением не было доведено до конца по не зависящим от этого лица обстоятельствам, гражданин признан виновным в совершении вышеуказанного преступления и ему назначено наказание в виде 15000 рубелей с конфискацией взятки.</w:t>
      </w:r>
    </w:p>
    <w:p w14:paraId="25DF6EB3" w14:textId="196F13E7" w:rsidR="00D40911" w:rsidRDefault="00D40911" w:rsidP="00D409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B4608" w14:textId="77777777" w:rsidR="005D35AC" w:rsidRDefault="005D35AC" w:rsidP="00D409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1921AE" w14:paraId="796D7CE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D37B295" w14:textId="5CC677CC" w:rsidR="00FA01E1" w:rsidRDefault="00C14C6D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1417" w:type="dxa"/>
            <w:vAlign w:val="bottom"/>
          </w:tcPr>
          <w:p w14:paraId="1CCAC205" w14:textId="77777777" w:rsidR="001921AE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33196D4B" w:rsidR="001921AE" w:rsidRDefault="005D35AC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</w:tr>
      <w:tr w:rsidR="00106869" w14:paraId="7CD1AABC" w14:textId="77777777" w:rsidTr="001C4297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191961C" w14:textId="299A74D4"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9387EB3" w14:textId="77777777" w:rsidR="00106869" w:rsidRDefault="00106869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2580AD47" w:rsidR="00106869" w:rsidRDefault="00106869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58411773" w14:textId="5CA87770" w:rsidR="009C4840" w:rsidRPr="00FF311D" w:rsidRDefault="00CC1881" w:rsidP="00FF311D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</w:t>
            </w:r>
            <w:proofErr w:type="spellStart"/>
            <w:r w:rsidR="00503D80"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 w:rsidR="00503D80"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2"/>
            <w:proofErr w:type="spellEnd"/>
          </w:p>
        </w:tc>
      </w:tr>
    </w:tbl>
    <w:p w14:paraId="05214200" w14:textId="6553D893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4474E" w:rsidRPr="006B7533" w:rsidSect="002F11F6">
      <w:footerReference w:type="first" r:id="rId14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D960B" w14:textId="77777777" w:rsidR="00761B11" w:rsidRDefault="00761B11" w:rsidP="007212FD">
      <w:pPr>
        <w:spacing w:after="0" w:line="240" w:lineRule="auto"/>
      </w:pPr>
      <w:r>
        <w:separator/>
      </w:r>
    </w:p>
  </w:endnote>
  <w:endnote w:type="continuationSeparator" w:id="0">
    <w:p w14:paraId="0E115E86" w14:textId="77777777" w:rsidR="00761B11" w:rsidRDefault="00761B1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9A7F1" w14:textId="77777777" w:rsidR="00761B11" w:rsidRDefault="00761B11" w:rsidP="007212FD">
      <w:pPr>
        <w:spacing w:after="0" w:line="240" w:lineRule="auto"/>
      </w:pPr>
      <w:r>
        <w:separator/>
      </w:r>
    </w:p>
  </w:footnote>
  <w:footnote w:type="continuationSeparator" w:id="0">
    <w:p w14:paraId="70FEC4DA" w14:textId="77777777" w:rsidR="00761B11" w:rsidRDefault="00761B11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850"/>
    <w:multiLevelType w:val="hybridMultilevel"/>
    <w:tmpl w:val="3FA4084C"/>
    <w:lvl w:ilvl="0" w:tplc="AB02E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1711BD"/>
    <w:multiLevelType w:val="hybridMultilevel"/>
    <w:tmpl w:val="92E0344E"/>
    <w:lvl w:ilvl="0" w:tplc="98FA1F3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4574"/>
    <w:rsid w:val="0001634D"/>
    <w:rsid w:val="0001696A"/>
    <w:rsid w:val="00020786"/>
    <w:rsid w:val="00021F0F"/>
    <w:rsid w:val="00024D01"/>
    <w:rsid w:val="000270F5"/>
    <w:rsid w:val="0004474E"/>
    <w:rsid w:val="000550FF"/>
    <w:rsid w:val="00055801"/>
    <w:rsid w:val="00056A50"/>
    <w:rsid w:val="00061D46"/>
    <w:rsid w:val="00063709"/>
    <w:rsid w:val="00070889"/>
    <w:rsid w:val="0007553B"/>
    <w:rsid w:val="00075AD0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27A43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FE9"/>
    <w:rsid w:val="002F11F6"/>
    <w:rsid w:val="002F5211"/>
    <w:rsid w:val="003166C1"/>
    <w:rsid w:val="00331FF4"/>
    <w:rsid w:val="003407C6"/>
    <w:rsid w:val="0034238E"/>
    <w:rsid w:val="003443C6"/>
    <w:rsid w:val="00351661"/>
    <w:rsid w:val="0037024A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64C05"/>
    <w:rsid w:val="00470AB3"/>
    <w:rsid w:val="00470BE4"/>
    <w:rsid w:val="00471072"/>
    <w:rsid w:val="00471B0F"/>
    <w:rsid w:val="004840EF"/>
    <w:rsid w:val="0049037C"/>
    <w:rsid w:val="00497EE9"/>
    <w:rsid w:val="004A2339"/>
    <w:rsid w:val="004A6AB6"/>
    <w:rsid w:val="004B0034"/>
    <w:rsid w:val="004B1191"/>
    <w:rsid w:val="004C37D3"/>
    <w:rsid w:val="004C4CC6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17342"/>
    <w:rsid w:val="00521E7D"/>
    <w:rsid w:val="005220DC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D35AC"/>
    <w:rsid w:val="005E1CDD"/>
    <w:rsid w:val="005F3038"/>
    <w:rsid w:val="00602204"/>
    <w:rsid w:val="00610CE9"/>
    <w:rsid w:val="006128E0"/>
    <w:rsid w:val="00613B7C"/>
    <w:rsid w:val="00616861"/>
    <w:rsid w:val="00625AA1"/>
    <w:rsid w:val="00632958"/>
    <w:rsid w:val="00640924"/>
    <w:rsid w:val="006541AC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0DF3"/>
    <w:rsid w:val="007212FD"/>
    <w:rsid w:val="00722A7C"/>
    <w:rsid w:val="00725C8E"/>
    <w:rsid w:val="00726261"/>
    <w:rsid w:val="00745C97"/>
    <w:rsid w:val="00746B51"/>
    <w:rsid w:val="007612BC"/>
    <w:rsid w:val="00761B11"/>
    <w:rsid w:val="0076212D"/>
    <w:rsid w:val="00782EF1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422B0"/>
    <w:rsid w:val="00843712"/>
    <w:rsid w:val="00861729"/>
    <w:rsid w:val="00874AEC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F0531"/>
    <w:rsid w:val="008F5D53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5691F"/>
    <w:rsid w:val="009800C5"/>
    <w:rsid w:val="00985341"/>
    <w:rsid w:val="00992E4D"/>
    <w:rsid w:val="009949BA"/>
    <w:rsid w:val="0099556E"/>
    <w:rsid w:val="009A186E"/>
    <w:rsid w:val="009A2C8E"/>
    <w:rsid w:val="009A758C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096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27EAF"/>
    <w:rsid w:val="00B30832"/>
    <w:rsid w:val="00B35CBB"/>
    <w:rsid w:val="00B401BF"/>
    <w:rsid w:val="00B55C7F"/>
    <w:rsid w:val="00B5606D"/>
    <w:rsid w:val="00B5629E"/>
    <w:rsid w:val="00B63C1F"/>
    <w:rsid w:val="00B811B8"/>
    <w:rsid w:val="00B96E0C"/>
    <w:rsid w:val="00BA1182"/>
    <w:rsid w:val="00BA2E39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2429"/>
    <w:rsid w:val="00C5624E"/>
    <w:rsid w:val="00C6273E"/>
    <w:rsid w:val="00C644D1"/>
    <w:rsid w:val="00C66B82"/>
    <w:rsid w:val="00C73886"/>
    <w:rsid w:val="00C858F6"/>
    <w:rsid w:val="00CA18C3"/>
    <w:rsid w:val="00CA5F0B"/>
    <w:rsid w:val="00CB564A"/>
    <w:rsid w:val="00CB793A"/>
    <w:rsid w:val="00CC1881"/>
    <w:rsid w:val="00CC43A4"/>
    <w:rsid w:val="00CD3804"/>
    <w:rsid w:val="00CE28AF"/>
    <w:rsid w:val="00CE3379"/>
    <w:rsid w:val="00CE37A6"/>
    <w:rsid w:val="00CE4DCE"/>
    <w:rsid w:val="00CF03C8"/>
    <w:rsid w:val="00D12444"/>
    <w:rsid w:val="00D30322"/>
    <w:rsid w:val="00D376A9"/>
    <w:rsid w:val="00D40911"/>
    <w:rsid w:val="00D526C9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2F6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311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character" w:styleId="aa">
    <w:name w:val="Hyperlink"/>
    <w:basedOn w:val="a0"/>
    <w:uiPriority w:val="99"/>
    <w:unhideWhenUsed/>
    <w:rsid w:val="00782E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EF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B62F6"/>
    <w:pPr>
      <w:ind w:left="720"/>
      <w:contextualSpacing/>
    </w:pPr>
  </w:style>
  <w:style w:type="paragraph" w:customStyle="1" w:styleId="13">
    <w:name w:val="Знак1"/>
    <w:basedOn w:val="a"/>
    <w:rsid w:val="0049037C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character" w:styleId="aa">
    <w:name w:val="Hyperlink"/>
    <w:basedOn w:val="a0"/>
    <w:uiPriority w:val="99"/>
    <w:unhideWhenUsed/>
    <w:rsid w:val="00782E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EF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B62F6"/>
    <w:pPr>
      <w:ind w:left="720"/>
      <w:contextualSpacing/>
    </w:pPr>
  </w:style>
  <w:style w:type="paragraph" w:customStyle="1" w:styleId="13">
    <w:name w:val="Знак1"/>
    <w:basedOn w:val="a"/>
    <w:rsid w:val="0049037C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5D216-E4B0-4A9A-A222-0C3FD134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 Windows</cp:lastModifiedBy>
  <cp:revision>2</cp:revision>
  <cp:lastPrinted>2021-06-11T06:15:00Z</cp:lastPrinted>
  <dcterms:created xsi:type="dcterms:W3CDTF">2022-06-17T11:15:00Z</dcterms:created>
  <dcterms:modified xsi:type="dcterms:W3CDTF">2022-06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